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Dimensional Conductors and Super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Dimensional Conductors and Super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ow-Dimensional Conductors and Super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